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EF" w:rsidRPr="00230CEF" w:rsidRDefault="00230CEF" w:rsidP="00230CEF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 w:rsidRPr="00230CEF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Mästargradering 27e maj</w:t>
      </w:r>
    </w:p>
    <w:p w:rsidR="00230CEF" w:rsidRPr="00230CEF" w:rsidRDefault="00230CEF" w:rsidP="00230CEF">
      <w:r w:rsidRPr="00230CEF">
        <w:t xml:space="preserve">Svenska Kickboxningsförbundet kommer lördagen den 27e maj att hålla mästargradering. Graderingen kommer att hållas i på Södra Gubberogatan 8 i Göteborg och börjar klockan 11:00. Under graderingen kommer en graderingskommitté att utvärdera aspiranternas kunskaper och färdigheter utifrån förbundets graderingskrav för mästargradering. Dessa hittar du på SKF:s hemsida </w:t>
      </w:r>
      <w:hyperlink r:id="rId8" w:history="1">
        <w:r w:rsidRPr="00230CEF">
          <w:rPr>
            <w:rStyle w:val="Hyperlnk"/>
          </w:rPr>
          <w:t>http://www.swedenkickboxing.se/medlemsforening/mastargrad/</w:t>
        </w:r>
      </w:hyperlink>
      <w:r w:rsidRPr="00230CEF">
        <w:t>. För att få deltaga i mästargraderingen behöver följande kriterier uppfyllas: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är medlem i en SKF-ansluten förening.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erlägger en graderingsavgift på 1 000 kr.</w:t>
      </w:r>
      <w:r w:rsidR="008952F6">
        <w:t xml:space="preserve"> Betalas kontant på plats.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 xml:space="preserve">En representant från styrelsen i </w:t>
      </w:r>
      <w:r w:rsidR="008952F6" w:rsidRPr="00230CEF">
        <w:t>aspirantens förening</w:t>
      </w:r>
      <w:r w:rsidRPr="00230CEF">
        <w:t xml:space="preserve"> skickar in ansökan om mästargradering. Använd blankett</w:t>
      </w:r>
      <w:r w:rsidR="00714737">
        <w:t xml:space="preserve"> på nästa sida</w:t>
      </w:r>
      <w:r w:rsidRPr="00230CEF">
        <w:t xml:space="preserve">. Ansökan skickas till </w:t>
      </w:r>
      <w:hyperlink r:id="rId9" w:history="1">
        <w:r w:rsidRPr="00230CEF">
          <w:rPr>
            <w:rStyle w:val="Hyperlnk"/>
          </w:rPr>
          <w:t>gradering@swedenkickboxing.se</w:t>
        </w:r>
      </w:hyperlink>
      <w:r w:rsidR="00AA64BD">
        <w:t xml:space="preserve"> senast 13 maj!</w:t>
      </w:r>
    </w:p>
    <w:p w:rsidR="00230CEF" w:rsidRPr="00230CEF" w:rsidRDefault="00230CEF" w:rsidP="00230CEF"/>
    <w:p w:rsidR="00230CEF" w:rsidRDefault="00230CEF" w:rsidP="00230CEF">
      <w:r w:rsidRPr="00230CEF">
        <w:t xml:space="preserve">För frågor kontakta graderingsansvarig på </w:t>
      </w:r>
      <w:hyperlink r:id="rId10" w:history="1">
        <w:r w:rsidRPr="00230CEF">
          <w:rPr>
            <w:rStyle w:val="Hyperlnk"/>
          </w:rPr>
          <w:t>gradering@swedenkickboxing.se</w:t>
        </w:r>
      </w:hyperlink>
      <w:r w:rsidRPr="00230CEF">
        <w:t>.</w:t>
      </w:r>
    </w:p>
    <w:p w:rsidR="00230CEF" w:rsidRDefault="00230CEF">
      <w:r>
        <w:br w:type="page"/>
      </w:r>
    </w:p>
    <w:p w:rsidR="00134891" w:rsidRPr="00134891" w:rsidRDefault="00134891" w:rsidP="00134891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lastRenderedPageBreak/>
        <w:t xml:space="preserve">Ansökan till </w:t>
      </w:r>
      <w: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SKF:s</w:t>
      </w:r>
      <w:r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Mästargradering</w:t>
      </w:r>
    </w:p>
    <w:p w:rsidR="001A10E6" w:rsidRPr="00134891" w:rsidRDefault="00134891" w:rsidP="001A10E6">
      <w:pPr>
        <w:rPr>
          <w:sz w:val="16"/>
        </w:rPr>
      </w:pPr>
      <w:r w:rsidRPr="00134891">
        <w:rPr>
          <w:sz w:val="16"/>
        </w:rPr>
        <w:t xml:space="preserve">Ansökan ska skickas av en till (SKF) ansluten föreningsstyrelse/representant alternativt graderingskommittén till </w:t>
      </w:r>
      <w:hyperlink r:id="rId11" w:history="1">
        <w:r w:rsidRPr="00134891">
          <w:rPr>
            <w:rStyle w:val="Hyperlnk"/>
            <w:sz w:val="16"/>
          </w:rPr>
          <w:t>gradering@swedenkickboxing.se</w:t>
        </w:r>
      </w:hyperlink>
    </w:p>
    <w:p w:rsidR="00134891" w:rsidRPr="00134891" w:rsidRDefault="00134891" w:rsidP="00134891">
      <w:pPr>
        <w:rPr>
          <w:b/>
        </w:rPr>
      </w:pPr>
      <w:r w:rsidRPr="00134891">
        <w:rPr>
          <w:b/>
        </w:rPr>
        <w:t>Info om fören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34891" w:rsidRPr="00AA64BD" w:rsidTr="00F14CD1">
        <w:trPr>
          <w:trHeight w:val="585"/>
        </w:trPr>
        <w:tc>
          <w:tcPr>
            <w:tcW w:w="3652" w:type="dxa"/>
          </w:tcPr>
          <w:p w:rsidR="00134891" w:rsidRPr="00134891" w:rsidRDefault="00134891" w:rsidP="00134891">
            <w:pPr>
              <w:spacing w:after="200" w:line="276" w:lineRule="auto"/>
            </w:pPr>
            <w:r w:rsidRPr="00134891">
              <w:t>Föreningens namn:</w:t>
            </w:r>
          </w:p>
          <w:sdt>
            <w:sdtPr>
              <w:id w:val="179294235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AA64BD" w:rsidRDefault="00116409" w:rsidP="00116409">
                <w:pPr>
                  <w:spacing w:after="200" w:line="276" w:lineRule="auto"/>
                  <w:rPr>
                    <w:lang w:val="en-US"/>
                  </w:rPr>
                </w:pPr>
                <w:r w:rsidRPr="00AA64BD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</w:tcPr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  <w:r w:rsidRPr="00230CEF">
              <w:rPr>
                <w:lang w:val="en-US"/>
              </w:rPr>
              <w:t>Kontaktperson:</w:t>
            </w:r>
          </w:p>
          <w:sdt>
            <w:sdtPr>
              <w:id w:val="-18699810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116409" w:rsidP="00116409">
                <w:pPr>
                  <w:spacing w:after="200" w:line="276" w:lineRule="auto"/>
                  <w:rPr>
                    <w:lang w:val="en-US"/>
                  </w:rPr>
                </w:pPr>
                <w:r w:rsidRPr="00116409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  <w:r w:rsidRPr="00230CEF">
              <w:rPr>
                <w:lang w:val="en-US"/>
              </w:rPr>
              <w:t>Telefon:</w:t>
            </w:r>
          </w:p>
          <w:sdt>
            <w:sdtPr>
              <w:id w:val="-10099924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</w:tr>
      <w:tr w:rsidR="00134891" w:rsidRPr="00AA64BD" w:rsidTr="00F14CD1">
        <w:trPr>
          <w:trHeight w:val="585"/>
        </w:trPr>
        <w:tc>
          <w:tcPr>
            <w:tcW w:w="3652" w:type="dxa"/>
          </w:tcPr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  <w:r w:rsidRPr="00230CEF">
              <w:rPr>
                <w:lang w:val="en-US"/>
              </w:rPr>
              <w:t xml:space="preserve">SB&amp;K </w:t>
            </w:r>
            <w:proofErr w:type="spellStart"/>
            <w:r w:rsidRPr="00230CEF">
              <w:rPr>
                <w:lang w:val="en-US"/>
              </w:rPr>
              <w:t>Nummer</w:t>
            </w:r>
            <w:proofErr w:type="spellEnd"/>
            <w:r w:rsidRPr="00230CEF">
              <w:rPr>
                <w:lang w:val="en-US"/>
              </w:rPr>
              <w:t>:</w:t>
            </w:r>
          </w:p>
          <w:sdt>
            <w:sdtPr>
              <w:id w:val="-172783008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2977" w:type="dxa"/>
          </w:tcPr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  <w:r w:rsidRPr="00230CEF">
              <w:rPr>
                <w:lang w:val="en-US"/>
              </w:rPr>
              <w:t>Styrelsepost:</w:t>
            </w:r>
          </w:p>
          <w:sdt>
            <w:sdtPr>
              <w:id w:val="-122452085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2410" w:type="dxa"/>
          </w:tcPr>
          <w:p w:rsidR="00134891" w:rsidRPr="00134891" w:rsidRDefault="00134891" w:rsidP="00134891">
            <w:pPr>
              <w:spacing w:after="200" w:line="276" w:lineRule="auto"/>
              <w:rPr>
                <w:lang w:val="en-US"/>
              </w:rPr>
            </w:pPr>
            <w:r w:rsidRPr="00134891">
              <w:rPr>
                <w:lang w:val="en-US"/>
              </w:rPr>
              <w:t>Mail:</w:t>
            </w:r>
          </w:p>
          <w:sdt>
            <w:sdtPr>
              <w:id w:val="848916524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173642858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134891" w:rsidRPr="00134891" w:rsidRDefault="00230CEF" w:rsidP="00230CEF">
                    <w:pPr>
                      <w:spacing w:after="200" w:line="276" w:lineRule="auto"/>
                      <w:rPr>
                        <w:lang w:val="en-US"/>
                      </w:rPr>
                    </w:pPr>
                    <w:r w:rsidRPr="00230CEF">
                      <w:rPr>
                        <w:rStyle w:val="Platshllartext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:rsidR="00134891" w:rsidRPr="00134891" w:rsidRDefault="00134891" w:rsidP="00134891">
      <w:pPr>
        <w:rPr>
          <w:lang w:val="en-US"/>
        </w:rPr>
      </w:pPr>
    </w:p>
    <w:p w:rsidR="00134891" w:rsidRPr="00134891" w:rsidRDefault="00134891" w:rsidP="00134891">
      <w:pPr>
        <w:rPr>
          <w:b/>
        </w:rPr>
      </w:pPr>
      <w:r w:rsidRPr="00134891">
        <w:rPr>
          <w:b/>
        </w:rPr>
        <w:t>Info om aspirant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387"/>
      </w:tblGrid>
      <w:tr w:rsidR="00134891" w:rsidRPr="00134891" w:rsidTr="00F14CD1">
        <w:trPr>
          <w:trHeight w:val="585"/>
        </w:trPr>
        <w:tc>
          <w:tcPr>
            <w:tcW w:w="3652" w:type="dxa"/>
          </w:tcPr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  <w:r w:rsidRPr="00230CEF">
              <w:rPr>
                <w:lang w:val="en-US"/>
              </w:rPr>
              <w:t>Aspirantens namn:</w:t>
            </w:r>
          </w:p>
          <w:sdt>
            <w:sdtPr>
              <w:id w:val="-144784821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5387" w:type="dxa"/>
          </w:tcPr>
          <w:p w:rsidR="00134891" w:rsidRPr="00134891" w:rsidRDefault="00134891" w:rsidP="00134891">
            <w:pPr>
              <w:spacing w:after="200" w:line="276" w:lineRule="auto"/>
            </w:pPr>
            <w:r w:rsidRPr="00134891">
              <w:t>Ansökan till (dan):</w:t>
            </w:r>
          </w:p>
          <w:sdt>
            <w:sdtPr>
              <w:id w:val="3628729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134891" w:rsidRDefault="00230CEF" w:rsidP="00134891">
                <w:pPr>
                  <w:spacing w:after="200" w:line="276" w:lineRule="auto"/>
                </w:pPr>
                <w:r w:rsidRPr="00805478">
                  <w:rPr>
                    <w:rStyle w:val="Platshllartext"/>
                  </w:rPr>
                  <w:t>Click here to enter text.</w:t>
                </w:r>
              </w:p>
            </w:sdtContent>
          </w:sdt>
        </w:tc>
      </w:tr>
    </w:tbl>
    <w:p w:rsidR="00134891" w:rsidRPr="00134891" w:rsidRDefault="00134891" w:rsidP="00134891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34891" w:rsidRPr="00AA64BD" w:rsidTr="00F14CD1">
        <w:trPr>
          <w:trHeight w:val="585"/>
        </w:trPr>
        <w:tc>
          <w:tcPr>
            <w:tcW w:w="9039" w:type="dxa"/>
          </w:tcPr>
          <w:p w:rsidR="00134891" w:rsidRPr="00134891" w:rsidRDefault="00134891" w:rsidP="00134891">
            <w:pPr>
              <w:spacing w:after="200" w:line="276" w:lineRule="auto"/>
            </w:pPr>
            <w:r w:rsidRPr="00134891">
              <w:t>Erfarenhet inom kickboxning (började träna osv):</w:t>
            </w:r>
          </w:p>
          <w:sdt>
            <w:sdtPr>
              <w:id w:val="-3469479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</w:tr>
      <w:tr w:rsidR="00134891" w:rsidRPr="00AA64BD" w:rsidTr="00F14CD1">
        <w:trPr>
          <w:trHeight w:val="767"/>
        </w:trPr>
        <w:tc>
          <w:tcPr>
            <w:tcW w:w="9039" w:type="dxa"/>
          </w:tcPr>
          <w:p w:rsidR="00134891" w:rsidRPr="00134891" w:rsidRDefault="00134891" w:rsidP="00134891">
            <w:pPr>
              <w:spacing w:after="200" w:line="276" w:lineRule="auto"/>
            </w:pPr>
            <w:r w:rsidRPr="00134891">
              <w:t>Erfarenhet som instruktör/ledare/coach:</w:t>
            </w:r>
          </w:p>
          <w:sdt>
            <w:sdtPr>
              <w:id w:val="4079307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</w:tc>
      </w:tr>
      <w:tr w:rsidR="00134891" w:rsidRPr="00134891" w:rsidTr="00F14CD1">
        <w:trPr>
          <w:trHeight w:val="1258"/>
        </w:trPr>
        <w:tc>
          <w:tcPr>
            <w:tcW w:w="9039" w:type="dxa"/>
          </w:tcPr>
          <w:p w:rsidR="00134891" w:rsidRPr="00134891" w:rsidRDefault="00134891" w:rsidP="00134891">
            <w:pPr>
              <w:spacing w:after="200" w:line="276" w:lineRule="auto"/>
            </w:pPr>
            <w:r w:rsidRPr="00134891">
              <w:t>Tävlingserfarenheter/Tävlingsmeriter:</w:t>
            </w:r>
          </w:p>
          <w:sdt>
            <w:sdtPr>
              <w:id w:val="85168232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134891" w:rsidRDefault="00230CEF" w:rsidP="00134891">
                <w:pPr>
                  <w:spacing w:after="200" w:line="276" w:lineRule="auto"/>
                </w:pPr>
                <w:r w:rsidRPr="00805478">
                  <w:rPr>
                    <w:rStyle w:val="Platshllartext"/>
                  </w:rPr>
                  <w:t>Click here to enter text.</w:t>
                </w:r>
              </w:p>
            </w:sdtContent>
          </w:sdt>
        </w:tc>
      </w:tr>
      <w:tr w:rsidR="00134891" w:rsidRPr="00134891" w:rsidTr="00F14CD1">
        <w:trPr>
          <w:trHeight w:val="1454"/>
        </w:trPr>
        <w:tc>
          <w:tcPr>
            <w:tcW w:w="9039" w:type="dxa"/>
          </w:tcPr>
          <w:p w:rsidR="00134891" w:rsidRPr="00134891" w:rsidRDefault="00134891" w:rsidP="00134891">
            <w:pPr>
              <w:spacing w:after="200" w:line="276" w:lineRule="auto"/>
            </w:pPr>
            <w:r w:rsidRPr="00134891">
              <w:t>Andra erfarenheter inom kampsport:</w:t>
            </w:r>
          </w:p>
          <w:sdt>
            <w:sdtPr>
              <w:id w:val="-17416305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134891" w:rsidRDefault="00230CEF" w:rsidP="00134891">
                <w:pPr>
                  <w:spacing w:after="200" w:line="276" w:lineRule="auto"/>
                </w:pPr>
                <w:r w:rsidRPr="00805478">
                  <w:rPr>
                    <w:rStyle w:val="Platshllartext"/>
                  </w:rPr>
                  <w:t>Click here to enter text.</w:t>
                </w:r>
              </w:p>
            </w:sdtContent>
          </w:sdt>
        </w:tc>
      </w:tr>
      <w:tr w:rsidR="00134891" w:rsidRPr="00AA64BD" w:rsidTr="00F14CD1">
        <w:trPr>
          <w:trHeight w:val="3702"/>
        </w:trPr>
        <w:tc>
          <w:tcPr>
            <w:tcW w:w="9039" w:type="dxa"/>
          </w:tcPr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  <w:r w:rsidRPr="00230CEF">
              <w:rPr>
                <w:lang w:val="en-US"/>
              </w:rPr>
              <w:lastRenderedPageBreak/>
              <w:t>Motivering:</w:t>
            </w:r>
          </w:p>
          <w:sdt>
            <w:sdtPr>
              <w:id w:val="4963882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4891" w:rsidRPr="00230CEF" w:rsidRDefault="00230CEF" w:rsidP="00134891">
                <w:pPr>
                  <w:spacing w:after="200" w:line="276" w:lineRule="auto"/>
                  <w:rPr>
                    <w:lang w:val="en-US"/>
                  </w:rPr>
                </w:pPr>
                <w:r w:rsidRPr="00230CEF">
                  <w:rPr>
                    <w:rStyle w:val="Platshllartext"/>
                    <w:lang w:val="en-US"/>
                  </w:rPr>
                  <w:t>Click here to enter text.</w:t>
                </w:r>
              </w:p>
            </w:sdtContent>
          </w:sdt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230CEF" w:rsidRPr="00230CEF" w:rsidTr="00230CEF">
        <w:trPr>
          <w:trHeight w:val="888"/>
        </w:trPr>
        <w:tc>
          <w:tcPr>
            <w:tcW w:w="9039" w:type="dxa"/>
          </w:tcPr>
          <w:p w:rsidR="00230CEF" w:rsidRPr="00EE0436" w:rsidRDefault="00230CEF" w:rsidP="00134891">
            <w:r w:rsidRPr="00EE0436">
              <w:t>Hantering av personuppgifter:</w:t>
            </w:r>
          </w:p>
          <w:p w:rsidR="00230CEF" w:rsidRPr="00EE0436" w:rsidRDefault="00230CEF" w:rsidP="00134891"/>
          <w:p w:rsidR="00230CEF" w:rsidRDefault="003041BC" w:rsidP="00134891">
            <w:sdt>
              <w:sdtPr>
                <w:alias w:val="fdaf"/>
                <w:tag w:val="aa"/>
                <w:id w:val="4730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CEF" w:rsidRPr="00230CEF">
              <w:t xml:space="preserve"> Jag godkänner att lämnade personuppgifter hanteras digitalt </w:t>
            </w:r>
            <w:r w:rsidR="00230CEF">
              <w:t>av SKF i enlighet med personuppgiftslagen (PuL). Informationen lagras tillvidare eller tills dess att berörd person begär att få dem raderade. Om aspiranten blir godkänd kommer aspirantens namn och klubb att registreras i mästarregistret som finns tillgängligt för nedladdning på SKF:s hemsida.</w:t>
            </w:r>
          </w:p>
          <w:p w:rsidR="00230CEF" w:rsidRPr="00230CEF" w:rsidRDefault="00230CEF" w:rsidP="00134891"/>
        </w:tc>
      </w:tr>
    </w:tbl>
    <w:p w:rsidR="00134891" w:rsidRPr="00230CEF" w:rsidRDefault="00134891" w:rsidP="00134891">
      <w:pPr>
        <w:rPr>
          <w:b/>
        </w:rPr>
      </w:pPr>
    </w:p>
    <w:p w:rsidR="00134891" w:rsidRPr="00134891" w:rsidRDefault="00134891" w:rsidP="00134891">
      <w:r w:rsidRPr="00134891">
        <w:t xml:space="preserve">Ansökan kommer att behandlas av graderingskommittén. Ni kommer att få en bekräftelse på er ansökan, om ni inte får detta tag kontakt med Svenska Kickboxningsförbundet igen. </w:t>
      </w:r>
    </w:p>
    <w:p w:rsidR="00F92ED1" w:rsidRPr="00134891" w:rsidRDefault="00F92ED1" w:rsidP="00F92ED1"/>
    <w:p w:rsidR="002C5958" w:rsidRPr="00134891" w:rsidRDefault="002C5958" w:rsidP="00F92ED1"/>
    <w:sectPr w:rsidR="002C5958" w:rsidRPr="00134891" w:rsidSect="002C59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BC" w:rsidRDefault="003041BC" w:rsidP="00F92ED1">
      <w:pPr>
        <w:spacing w:after="0" w:line="240" w:lineRule="auto"/>
      </w:pPr>
      <w:r>
        <w:separator/>
      </w:r>
    </w:p>
  </w:endnote>
  <w:endnote w:type="continuationSeparator" w:id="0">
    <w:p w:rsidR="003041BC" w:rsidRDefault="003041BC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3F" w:rsidRPr="00075F73" w:rsidRDefault="005B08E8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B6D957" wp14:editId="1FBCA69D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6FEC8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" strokeweight=".8mm">
              <v:shadow color="black" opacity="22938f" offset="0,.74833mm"/>
            </v:line>
          </w:pict>
        </mc:Fallback>
      </mc:AlternateConten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swedenkickboxing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BC" w:rsidRDefault="003041BC" w:rsidP="00F92ED1">
      <w:pPr>
        <w:spacing w:after="0" w:line="240" w:lineRule="auto"/>
      </w:pPr>
      <w:r>
        <w:separator/>
      </w:r>
    </w:p>
  </w:footnote>
  <w:footnote w:type="continuationSeparator" w:id="0">
    <w:p w:rsidR="003041BC" w:rsidRDefault="003041BC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D1" w:rsidRDefault="003041B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193F87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193F87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2DDF6D73" wp14:editId="6F76AC24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:rsidR="0037383F" w:rsidRPr="0037383F" w:rsidRDefault="00714737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ästargradering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C54234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us Grinsvall</w:t>
          </w:r>
        </w:p>
      </w:tc>
      <w:tc>
        <w:tcPr>
          <w:tcW w:w="2445" w:type="dxa"/>
          <w:vAlign w:val="center"/>
        </w:tcPr>
        <w:p w:rsidR="0037383F" w:rsidRPr="0037383F" w:rsidRDefault="00C54234" w:rsidP="00C54234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7-02-20</w:t>
          </w:r>
        </w:p>
      </w:tc>
      <w:tc>
        <w:tcPr>
          <w:tcW w:w="2445" w:type="dxa"/>
          <w:vAlign w:val="center"/>
        </w:tcPr>
        <w:p w:rsidR="0037383F" w:rsidRPr="0037383F" w:rsidRDefault="00134891" w:rsidP="00C54234">
          <w:pPr>
            <w:pStyle w:val="SISGaramond"/>
            <w:rPr>
              <w:rFonts w:asciiTheme="minorHAnsi" w:hAnsiTheme="minorHAnsi" w:cstheme="minorHAnsi"/>
            </w:rPr>
          </w:pPr>
          <w:bookmarkStart w:id="3" w:name="Revision"/>
          <w:r>
            <w:rPr>
              <w:rFonts w:asciiTheme="minorHAnsi" w:hAnsiTheme="minorHAnsi" w:cstheme="minorHAnsi"/>
            </w:rPr>
            <w:t>2</w:t>
          </w:r>
          <w:r w:rsidR="0037383F" w:rsidRPr="0037383F">
            <w:rPr>
              <w:rFonts w:asciiTheme="minorHAnsi" w:hAnsiTheme="minorHAnsi" w:cstheme="minorHAnsi"/>
            </w:rPr>
            <w:t>.</w:t>
          </w:r>
          <w:bookmarkEnd w:id="3"/>
          <w:r w:rsidR="00C54234">
            <w:rPr>
              <w:rFonts w:asciiTheme="minorHAnsi" w:hAnsiTheme="minorHAnsi" w:cstheme="minorHAnsi"/>
            </w:rPr>
            <w:t>0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Dokumentnummer"/>
          <w:bookmarkEnd w:id="4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3041BC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D1" w:rsidRDefault="003041BC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C2E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35AC8"/>
    <w:multiLevelType w:val="hybridMultilevel"/>
    <w:tmpl w:val="DFA0A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34B"/>
    <w:multiLevelType w:val="hybridMultilevel"/>
    <w:tmpl w:val="115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344"/>
    <w:multiLevelType w:val="multilevel"/>
    <w:tmpl w:val="A2F4E330"/>
    <w:lvl w:ilvl="0">
      <w:start w:val="1"/>
      <w:numFmt w:val="decimal"/>
      <w:pStyle w:val="Rubrik1-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  <w:sz w:val="20"/>
      </w:rPr>
    </w:lvl>
    <w:lvl w:ilvl="3">
      <w:start w:val="1"/>
      <w:numFmt w:val="decimal"/>
      <w:pStyle w:val="Rubrik4-numrera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u7zqMVdgkZExrsRN0dgnY5zkjCM5peX5smcKilIQ6wRdi7wwDpWipeSlkA/ncU38Qa+POziGOssDkpuZy0xg==" w:salt="DuFROeWma1HigB8VVu/Grg==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D1"/>
    <w:rsid w:val="00116409"/>
    <w:rsid w:val="00134891"/>
    <w:rsid w:val="00193F87"/>
    <w:rsid w:val="001A10E6"/>
    <w:rsid w:val="00230CEF"/>
    <w:rsid w:val="002C5958"/>
    <w:rsid w:val="003041BC"/>
    <w:rsid w:val="0037383F"/>
    <w:rsid w:val="0048671A"/>
    <w:rsid w:val="004A173E"/>
    <w:rsid w:val="005066C4"/>
    <w:rsid w:val="005426E8"/>
    <w:rsid w:val="005B08E8"/>
    <w:rsid w:val="00714737"/>
    <w:rsid w:val="007B6997"/>
    <w:rsid w:val="008952F6"/>
    <w:rsid w:val="00AA64BD"/>
    <w:rsid w:val="00C54234"/>
    <w:rsid w:val="00EE0436"/>
    <w:rsid w:val="00F84553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450724"/>
  <w15:docId w15:val="{392AC6C5-A24B-42E9-A0C2-FB4E067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A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1A10E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1A10E6"/>
    <w:rPr>
      <w:rFonts w:ascii="Arial" w:eastAsia="Times New Roman" w:hAnsi="Arial" w:cs="Times New Roman"/>
      <w:b/>
      <w:bCs/>
      <w:kern w:val="28"/>
      <w:sz w:val="44"/>
      <w:szCs w:val="32"/>
    </w:rPr>
  </w:style>
  <w:style w:type="paragraph" w:customStyle="1" w:styleId="Rubrik1-numrerad">
    <w:name w:val="Rubrik1-numrerad"/>
    <w:basedOn w:val="Rubrik1"/>
    <w:next w:val="Normal"/>
    <w:link w:val="Rubrik1-numreradChar"/>
    <w:autoRedefine/>
    <w:qFormat/>
    <w:rsid w:val="001A10E6"/>
    <w:pPr>
      <w:numPr>
        <w:numId w:val="1"/>
      </w:numPr>
      <w:spacing w:before="240" w:after="120" w:line="240" w:lineRule="auto"/>
    </w:pPr>
    <w:rPr>
      <w:rFonts w:ascii="Arial" w:eastAsia="Times New Roman" w:hAnsi="Arial" w:cs="Times New Roman"/>
      <w:color w:val="000000"/>
      <w:kern w:val="28"/>
      <w:szCs w:val="32"/>
    </w:rPr>
  </w:style>
  <w:style w:type="character" w:customStyle="1" w:styleId="Rubrik1-numreradChar">
    <w:name w:val="Rubrik1-numrerad Char"/>
    <w:basedOn w:val="Rubrik1Char"/>
    <w:link w:val="Rubrik1-numrerad"/>
    <w:rsid w:val="001A10E6"/>
    <w:rPr>
      <w:rFonts w:ascii="Arial" w:eastAsia="Times New Roman" w:hAnsi="Arial" w:cs="Times New Roman"/>
      <w:b/>
      <w:bCs/>
      <w:color w:val="000000"/>
      <w:kern w:val="28"/>
      <w:sz w:val="28"/>
      <w:szCs w:val="32"/>
    </w:rPr>
  </w:style>
  <w:style w:type="paragraph" w:customStyle="1" w:styleId="Rubrik2-numrerad">
    <w:name w:val="Rubrik2 - numrerad"/>
    <w:basedOn w:val="Rubrik2"/>
    <w:next w:val="Normal"/>
    <w:link w:val="Rubrik2-numreradChar"/>
    <w:autoRedefine/>
    <w:qFormat/>
    <w:rsid w:val="001A10E6"/>
    <w:pPr>
      <w:keepLines/>
      <w:numPr>
        <w:ilvl w:val="1"/>
        <w:numId w:val="1"/>
      </w:numPr>
      <w:spacing w:before="200" w:after="80" w:line="240" w:lineRule="auto"/>
    </w:pPr>
    <w:rPr>
      <w:rFonts w:eastAsia="Times New Roman" w:cs="Times New Roman"/>
      <w:b w:val="0"/>
      <w:i w:val="0"/>
      <w:iCs w:val="0"/>
      <w:color w:val="000000"/>
      <w:kern w:val="28"/>
      <w:szCs w:val="26"/>
    </w:rPr>
  </w:style>
  <w:style w:type="paragraph" w:customStyle="1" w:styleId="Rubrik3-numrerad">
    <w:name w:val="Rubrik3 - numrerad"/>
    <w:basedOn w:val="Rubrik3"/>
    <w:next w:val="Normal"/>
    <w:link w:val="Rubrik3-numreradChar"/>
    <w:autoRedefine/>
    <w:qFormat/>
    <w:rsid w:val="001A10E6"/>
    <w:pPr>
      <w:numPr>
        <w:ilvl w:val="2"/>
        <w:numId w:val="1"/>
      </w:numPr>
      <w:spacing w:after="60" w:line="240" w:lineRule="auto"/>
    </w:pPr>
    <w:rPr>
      <w:rFonts w:ascii="Arial" w:eastAsia="Times New Roman" w:hAnsi="Arial" w:cs="Times New Roman"/>
      <w:b w:val="0"/>
      <w:color w:val="000000"/>
      <w:kern w:val="28"/>
      <w:sz w:val="20"/>
      <w:szCs w:val="26"/>
    </w:rPr>
  </w:style>
  <w:style w:type="character" w:customStyle="1" w:styleId="Rubrik2-numreradChar">
    <w:name w:val="Rubrik2 - numrerad Char"/>
    <w:basedOn w:val="Standardstycketeckensnitt"/>
    <w:link w:val="Rubrik2-numrerad"/>
    <w:rsid w:val="001A10E6"/>
    <w:rPr>
      <w:rFonts w:ascii="Arial" w:eastAsia="Times New Roman" w:hAnsi="Arial" w:cs="Times New Roman"/>
      <w:bCs/>
      <w:color w:val="000000"/>
      <w:kern w:val="28"/>
      <w:sz w:val="28"/>
      <w:szCs w:val="26"/>
    </w:rPr>
  </w:style>
  <w:style w:type="paragraph" w:customStyle="1" w:styleId="Rubrik4-numrerad">
    <w:name w:val="Rubrik4 - numrerad"/>
    <w:basedOn w:val="Rubrik4"/>
    <w:next w:val="Normal"/>
    <w:link w:val="Rubrik4-numreradChar"/>
    <w:autoRedefine/>
    <w:qFormat/>
    <w:rsid w:val="001A10E6"/>
    <w:pPr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Cs w:val="0"/>
      <w:color w:val="000000"/>
      <w:kern w:val="28"/>
      <w:sz w:val="20"/>
      <w:szCs w:val="28"/>
    </w:rPr>
  </w:style>
  <w:style w:type="character" w:customStyle="1" w:styleId="Rubrik3-numreradChar">
    <w:name w:val="Rubrik3 - numrerad Char"/>
    <w:basedOn w:val="Rubrik2-numreradChar"/>
    <w:link w:val="Rubrik3-numrerad"/>
    <w:rsid w:val="001A10E6"/>
    <w:rPr>
      <w:rFonts w:ascii="Arial" w:eastAsia="Times New Roman" w:hAnsi="Arial" w:cs="Times New Roman"/>
      <w:bCs/>
      <w:color w:val="000000"/>
      <w:kern w:val="28"/>
      <w:sz w:val="20"/>
      <w:szCs w:val="26"/>
    </w:rPr>
  </w:style>
  <w:style w:type="character" w:customStyle="1" w:styleId="Rubrik4-numreradChar">
    <w:name w:val="Rubrik4 - numrerad Char"/>
    <w:basedOn w:val="Rubrik3-numreradChar"/>
    <w:link w:val="Rubrik4-numrerad"/>
    <w:rsid w:val="001A10E6"/>
    <w:rPr>
      <w:rFonts w:ascii="Arial" w:eastAsia="Times New Roman" w:hAnsi="Arial" w:cs="Times New Roman"/>
      <w:bCs/>
      <w:i/>
      <w:color w:val="000000"/>
      <w:kern w:val="28"/>
      <w:sz w:val="20"/>
      <w:szCs w:val="28"/>
    </w:rPr>
  </w:style>
  <w:style w:type="paragraph" w:styleId="Innehll2">
    <w:name w:val="toc 2"/>
    <w:basedOn w:val="Normal"/>
    <w:next w:val="Normal"/>
    <w:autoRedefine/>
    <w:uiPriority w:val="39"/>
    <w:rsid w:val="001A10E6"/>
    <w:pPr>
      <w:tabs>
        <w:tab w:val="left" w:pos="1320"/>
        <w:tab w:val="right" w:leader="dot" w:pos="7354"/>
      </w:tabs>
      <w:spacing w:before="120" w:after="120" w:line="240" w:lineRule="auto"/>
      <w:ind w:left="238"/>
    </w:pPr>
    <w:rPr>
      <w:rFonts w:ascii="Garamond" w:eastAsia="Cambria" w:hAnsi="Garamond" w:cs="Arial"/>
      <w:noProof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rsid w:val="001A10E6"/>
    <w:pPr>
      <w:tabs>
        <w:tab w:val="left" w:pos="567"/>
        <w:tab w:val="right" w:leader="dot" w:pos="7354"/>
      </w:tabs>
      <w:spacing w:before="120" w:after="120" w:line="240" w:lineRule="auto"/>
    </w:pPr>
    <w:rPr>
      <w:rFonts w:ascii="Garamond" w:eastAsia="Cambria" w:hAnsi="Garamond" w:cs="Arial"/>
      <w:b/>
      <w:noProof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1A10E6"/>
    <w:pPr>
      <w:tabs>
        <w:tab w:val="right" w:leader="dot" w:pos="7354"/>
      </w:tabs>
      <w:spacing w:before="120" w:after="120" w:line="240" w:lineRule="auto"/>
      <w:ind w:left="482"/>
    </w:pPr>
    <w:rPr>
      <w:rFonts w:ascii="Garamond" w:eastAsia="Cambria" w:hAnsi="Garamond" w:cs="Arial"/>
      <w:noProof/>
      <w:sz w:val="24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1A10E6"/>
    <w:pPr>
      <w:outlineLvl w:val="9"/>
    </w:pPr>
    <w:rPr>
      <w:rFonts w:ascii="Arial" w:eastAsia="Times New Roman" w:hAnsi="Arial" w:cs="Times New Roman"/>
      <w:bCs w:val="0"/>
      <w:color w:val="auto"/>
      <w:kern w:val="28"/>
    </w:rPr>
  </w:style>
  <w:style w:type="paragraph" w:styleId="Innehll4">
    <w:name w:val="toc 4"/>
    <w:basedOn w:val="Normal"/>
    <w:next w:val="Normal"/>
    <w:autoRedefine/>
    <w:uiPriority w:val="39"/>
    <w:rsid w:val="001A10E6"/>
    <w:pPr>
      <w:spacing w:after="0" w:line="240" w:lineRule="auto"/>
      <w:ind w:left="720"/>
    </w:pPr>
    <w:rPr>
      <w:rFonts w:ascii="Garamond" w:eastAsia="Cambria" w:hAnsi="Garamond"/>
      <w:sz w:val="24"/>
      <w:szCs w:val="24"/>
    </w:rPr>
  </w:style>
  <w:style w:type="table" w:styleId="Tabellrutnt">
    <w:name w:val="Table Grid"/>
    <w:basedOn w:val="Normaltabell"/>
    <w:uiPriority w:val="59"/>
    <w:rsid w:val="0013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4891"/>
    <w:rPr>
      <w:color w:val="808080"/>
    </w:rPr>
  </w:style>
  <w:style w:type="paragraph" w:styleId="Liststycke">
    <w:name w:val="List Paragraph"/>
    <w:basedOn w:val="Normal"/>
    <w:uiPriority w:val="34"/>
    <w:qFormat/>
    <w:rsid w:val="00230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enkickboxing.se/medlemsforening/mastargrad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ring@swedenkickboxing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dering@swedenkickboxin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ering@swedenkickboxing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DC4F-DB8E-42ED-9DF6-B8AB988B2109}"/>
      </w:docPartPr>
      <w:docPartBody>
        <w:p w:rsidR="00C671D1" w:rsidRDefault="00D05271">
          <w:r w:rsidRPr="00805478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1"/>
    <w:rsid w:val="0015430E"/>
    <w:rsid w:val="00C671D1"/>
    <w:rsid w:val="00D05271"/>
    <w:rsid w:val="00DD5057"/>
    <w:rsid w:val="00E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05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DF10-12D0-4ACB-BBBC-8B7419C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3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linus@digitalfox.se</cp:lastModifiedBy>
  <cp:revision>9</cp:revision>
  <dcterms:created xsi:type="dcterms:W3CDTF">2017-02-20T20:10:00Z</dcterms:created>
  <dcterms:modified xsi:type="dcterms:W3CDTF">2017-02-23T14:40:00Z</dcterms:modified>
</cp:coreProperties>
</file>